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04FF794D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7DD2064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930769E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3436085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ADA8EFB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F29C40F" w14:textId="74A08053" w:rsidR="00D16908" w:rsidRPr="00E04DB9" w:rsidRDefault="00D16908" w:rsidP="00E04DB9">
      <w:pPr>
        <w:spacing w:after="0" w:line="276" w:lineRule="auto"/>
        <w:contextualSpacing/>
        <w:jc w:val="center"/>
        <w:rPr>
          <w:rFonts w:ascii="Adobe Garamond Pro" w:hAnsi="Adobe Garamond Pro"/>
          <w:sz w:val="32"/>
          <w:szCs w:val="32"/>
        </w:rPr>
      </w:pPr>
      <w:r w:rsidRPr="00E04DB9">
        <w:rPr>
          <w:rFonts w:ascii="Adobe Garamond Pro" w:hAnsi="Adobe Garamond Pro"/>
          <w:b/>
          <w:sz w:val="32"/>
          <w:szCs w:val="32"/>
        </w:rPr>
        <w:t>Social Media Tool</w:t>
      </w:r>
      <w:r w:rsidR="00F54849">
        <w:rPr>
          <w:rFonts w:ascii="Adobe Garamond Pro" w:hAnsi="Adobe Garamond Pro"/>
          <w:b/>
          <w:sz w:val="32"/>
          <w:szCs w:val="32"/>
        </w:rPr>
        <w:t xml:space="preserve"> K</w:t>
      </w:r>
      <w:r w:rsidRPr="00E04DB9">
        <w:rPr>
          <w:rFonts w:ascii="Adobe Garamond Pro" w:hAnsi="Adobe Garamond Pro"/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sectPr w:rsidR="00BA1FE2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Default="00346E28" w:rsidP="00346E28">
      <w:pPr>
        <w:contextualSpacing/>
      </w:pPr>
    </w:p>
    <w:p w14:paraId="525F4934" w14:textId="77777777" w:rsidR="00D16908" w:rsidRPr="003F3053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4BF9C2D3" w14:textId="105B6360" w:rsidR="006415BD" w:rsidRPr="003B49EB" w:rsidRDefault="006415BD" w:rsidP="006415BD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3B49EB">
        <w:rPr>
          <w:sz w:val="24"/>
          <w:szCs w:val="24"/>
        </w:rPr>
        <w:t>The Solidarity Fund for the Church in Africa is an opportunity to support the faith of our African brothers and sisters. Please be generous to the collection at Mass! #StandWithAfrica</w:t>
      </w:r>
      <w:r w:rsidR="00EF20F3">
        <w:rPr>
          <w:sz w:val="24"/>
          <w:szCs w:val="24"/>
        </w:rPr>
        <w:t xml:space="preserve"> </w:t>
      </w:r>
      <w:r w:rsidR="00EF20F3">
        <w:rPr>
          <w:sz w:val="24"/>
          <w:szCs w:val="24"/>
        </w:rPr>
        <w:t xml:space="preserve">#1church1mission </w:t>
      </w:r>
      <w:r w:rsidRPr="003B49EB">
        <w:rPr>
          <w:sz w:val="24"/>
          <w:szCs w:val="24"/>
        </w:rPr>
        <w:t xml:space="preserve"> </w:t>
      </w:r>
      <w:hyperlink r:id="rId10" w:history="1">
        <w:r w:rsidRPr="003B49EB">
          <w:rPr>
            <w:rStyle w:val="Hyperlink"/>
            <w:sz w:val="24"/>
            <w:szCs w:val="24"/>
          </w:rPr>
          <w:t>http://goo.gl/whIaol</w:t>
        </w:r>
      </w:hyperlink>
      <w:r w:rsidRPr="003B49EB">
        <w:rPr>
          <w:sz w:val="24"/>
          <w:szCs w:val="24"/>
        </w:rPr>
        <w:t xml:space="preserve"> </w:t>
      </w:r>
    </w:p>
    <w:p w14:paraId="7D48AD07" w14:textId="7C0782FC" w:rsidR="006711AB" w:rsidRPr="003F3053" w:rsidRDefault="007A4B9D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AF91A2" wp14:editId="292B451F">
            <wp:extent cx="2743200" cy="2743200"/>
            <wp:effectExtent l="0" t="0" r="0" b="0"/>
            <wp:docPr id="2" name="Picture 2" descr="Publishing:In Progress:16-008 SFCA Collection 2017:sfca-2017-social-media-tool-kit:sfc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shing:In Progress:16-008 SFCA Collection 2017:sfca-2017-social-media-tool-kit:sfca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D795" w14:textId="77777777" w:rsidR="00E04DB9" w:rsidRDefault="00E04DB9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70316DB3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34A632A" w14:textId="77777777" w:rsidR="007559F6" w:rsidRDefault="007559F6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47CB14E7" w14:textId="36CA8C44" w:rsidR="007559F6" w:rsidRDefault="00AE61B5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32C2F078" w14:textId="77777777" w:rsidR="002A6C04" w:rsidRDefault="002A6C04" w:rsidP="002A6C04">
      <w:pPr>
        <w:pStyle w:val="ListParagraph"/>
        <w:spacing w:after="200" w:line="276" w:lineRule="auto"/>
        <w:rPr>
          <w:sz w:val="24"/>
          <w:szCs w:val="24"/>
        </w:rPr>
      </w:pPr>
    </w:p>
    <w:p w14:paraId="7D852360" w14:textId="77777777" w:rsidR="002A6C04" w:rsidRDefault="002A6C04" w:rsidP="002A6C04">
      <w:pPr>
        <w:pStyle w:val="ListParagraph"/>
        <w:spacing w:after="200" w:line="276" w:lineRule="auto"/>
        <w:rPr>
          <w:sz w:val="24"/>
          <w:szCs w:val="24"/>
        </w:rPr>
      </w:pPr>
    </w:p>
    <w:p w14:paraId="33BF5B77" w14:textId="2BD29465" w:rsidR="00AE61B5" w:rsidRPr="002A6C04" w:rsidRDefault="00AE61B5" w:rsidP="002A6C04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2A6C04">
        <w:rPr>
          <w:sz w:val="24"/>
          <w:szCs w:val="24"/>
        </w:rPr>
        <w:t xml:space="preserve">Despite challenges like migration, disease, and poverty, the Church in Africa continues to grow rapidly. Our second collection this weekend will support the Church in Africa and the faithful there. #StandWithAfrica </w:t>
      </w:r>
      <w:r w:rsidR="00EF20F3">
        <w:rPr>
          <w:sz w:val="24"/>
          <w:szCs w:val="24"/>
        </w:rPr>
        <w:t xml:space="preserve">#1church1mission </w:t>
      </w:r>
      <w:hyperlink r:id="rId12" w:history="1">
        <w:r w:rsidRPr="002A6C04">
          <w:rPr>
            <w:rStyle w:val="Hyperlink"/>
            <w:sz w:val="24"/>
            <w:szCs w:val="24"/>
          </w:rPr>
          <w:t>http://goo.gl/whIaol</w:t>
        </w:r>
      </w:hyperlink>
      <w:r w:rsidRPr="002A6C04">
        <w:rPr>
          <w:sz w:val="24"/>
          <w:szCs w:val="24"/>
        </w:rPr>
        <w:t xml:space="preserve"> </w:t>
      </w:r>
    </w:p>
    <w:p w14:paraId="2BC9CCEB" w14:textId="5162A1AF" w:rsidR="006711AB" w:rsidRPr="003F3053" w:rsidRDefault="007A4B9D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2D687E" wp14:editId="22988CEA">
            <wp:extent cx="2743200" cy="2743200"/>
            <wp:effectExtent l="0" t="0" r="0" b="0"/>
            <wp:docPr id="3" name="Picture 3" descr="Publishing:In Progress:16-008 SFCA Collection 2017:sfca-2017-social-media-tool-kit:sfca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shing:In Progress:16-008 SFCA Collection 2017:sfca-2017-social-media-tool-kit:sfca-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6A43" w14:textId="77777777" w:rsidR="00BA1FE2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6DF6177" w14:textId="77777777" w:rsidR="00AE61B5" w:rsidRDefault="00AE61B5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2AAD9F0" w14:textId="77777777" w:rsidR="00AE61B5" w:rsidRDefault="00AE61B5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5F779F82" w14:textId="77777777" w:rsidR="00AE61B5" w:rsidRPr="003F3053" w:rsidRDefault="00AE61B5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4BCCAB6F" w14:textId="38BA4B0F" w:rsidR="00AE61B5" w:rsidRPr="00EB38FB" w:rsidRDefault="00AE61B5" w:rsidP="00EB38FB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3B49EB">
        <w:rPr>
          <w:sz w:val="24"/>
          <w:szCs w:val="24"/>
        </w:rPr>
        <w:lastRenderedPageBreak/>
        <w:t>Your support of the Solidarity Fund for the Church in Africa makes a real difference in the lives of Catholic faithful across the African continent. Please be generous this weekend at Mass! #StandWithAfrica</w:t>
      </w:r>
      <w:r w:rsidR="00EF20F3">
        <w:rPr>
          <w:sz w:val="24"/>
          <w:szCs w:val="24"/>
        </w:rPr>
        <w:t xml:space="preserve"> </w:t>
      </w:r>
      <w:r w:rsidR="00EF20F3">
        <w:rPr>
          <w:sz w:val="24"/>
          <w:szCs w:val="24"/>
        </w:rPr>
        <w:t xml:space="preserve">#1church1mission </w:t>
      </w:r>
      <w:r w:rsidRPr="003B49EB">
        <w:rPr>
          <w:sz w:val="24"/>
          <w:szCs w:val="24"/>
        </w:rPr>
        <w:t xml:space="preserve"> </w:t>
      </w:r>
      <w:hyperlink r:id="rId14" w:history="1">
        <w:r w:rsidRPr="003B49EB">
          <w:rPr>
            <w:rStyle w:val="Hyperlink"/>
            <w:sz w:val="24"/>
            <w:szCs w:val="24"/>
          </w:rPr>
          <w:t>http://goo.gl/whIaol</w:t>
        </w:r>
      </w:hyperlink>
      <w:r w:rsidRPr="003B49EB">
        <w:rPr>
          <w:sz w:val="24"/>
          <w:szCs w:val="24"/>
        </w:rPr>
        <w:t xml:space="preserve"> </w:t>
      </w:r>
    </w:p>
    <w:p w14:paraId="60867A4F" w14:textId="7FD28F34" w:rsidR="00AE61B5" w:rsidRPr="00EB38FB" w:rsidRDefault="00AE61B5" w:rsidP="00EB38FB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FDA17E" wp14:editId="620022DA">
            <wp:extent cx="2736850" cy="2736850"/>
            <wp:effectExtent l="0" t="0" r="6350" b="6350"/>
            <wp:docPr id="6" name="Picture 6" descr="Publishing:In Progress:16-008 SFCA Collection 2017:Social Media Toolkit:sfca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shing:In Progress:16-008 SFCA Collection 2017:Social Media Toolkit:sfca-meme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46B0" w14:textId="77777777" w:rsidR="00AE61B5" w:rsidRP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</w:rPr>
      </w:pPr>
    </w:p>
    <w:p w14:paraId="3ACA835D" w14:textId="77777777" w:rsidR="00AE61B5" w:rsidRDefault="00AE61B5" w:rsidP="00AE61B5">
      <w:pPr>
        <w:spacing w:before="120" w:after="120" w:line="276" w:lineRule="auto"/>
        <w:rPr>
          <w:sz w:val="24"/>
          <w:szCs w:val="24"/>
        </w:rPr>
      </w:pPr>
    </w:p>
    <w:p w14:paraId="37EC7658" w14:textId="77777777" w:rsidR="00AE61B5" w:rsidRDefault="00AE61B5" w:rsidP="00AE61B5">
      <w:pPr>
        <w:spacing w:before="120" w:after="120" w:line="276" w:lineRule="auto"/>
        <w:rPr>
          <w:sz w:val="24"/>
          <w:szCs w:val="24"/>
        </w:rPr>
      </w:pPr>
    </w:p>
    <w:p w14:paraId="0584CE30" w14:textId="77777777" w:rsidR="00AE61B5" w:rsidRDefault="00AE61B5" w:rsidP="00AE61B5">
      <w:pPr>
        <w:spacing w:before="120" w:after="120" w:line="276" w:lineRule="auto"/>
        <w:rPr>
          <w:sz w:val="24"/>
          <w:szCs w:val="24"/>
        </w:rPr>
      </w:pPr>
    </w:p>
    <w:p w14:paraId="52E6AE1A" w14:textId="77777777" w:rsidR="00AE61B5" w:rsidRDefault="00AE61B5" w:rsidP="00AE61B5">
      <w:pPr>
        <w:spacing w:before="120" w:after="120" w:line="276" w:lineRule="auto"/>
        <w:rPr>
          <w:sz w:val="24"/>
          <w:szCs w:val="24"/>
        </w:rPr>
      </w:pPr>
    </w:p>
    <w:p w14:paraId="76B1EACB" w14:textId="77777777" w:rsidR="00AE61B5" w:rsidRDefault="00AE61B5" w:rsidP="00AE61B5">
      <w:pPr>
        <w:spacing w:before="120" w:after="120" w:line="276" w:lineRule="auto"/>
        <w:rPr>
          <w:sz w:val="24"/>
          <w:szCs w:val="24"/>
        </w:rPr>
      </w:pPr>
    </w:p>
    <w:p w14:paraId="2289554D" w14:textId="77777777" w:rsidR="00AE61B5" w:rsidRDefault="00AE61B5" w:rsidP="00AE61B5">
      <w:pPr>
        <w:spacing w:before="120" w:after="120" w:line="276" w:lineRule="auto"/>
        <w:rPr>
          <w:sz w:val="24"/>
          <w:szCs w:val="24"/>
        </w:rPr>
      </w:pPr>
    </w:p>
    <w:p w14:paraId="099A1FA7" w14:textId="77777777" w:rsidR="00AE61B5" w:rsidRPr="00AE61B5" w:rsidRDefault="00AE61B5" w:rsidP="00AE61B5">
      <w:pPr>
        <w:spacing w:before="120" w:after="120" w:line="276" w:lineRule="auto"/>
        <w:rPr>
          <w:sz w:val="24"/>
          <w:szCs w:val="24"/>
        </w:rPr>
      </w:pPr>
    </w:p>
    <w:p w14:paraId="3357C55C" w14:textId="44A9D902" w:rsidR="00AE61B5" w:rsidRPr="003B49EB" w:rsidRDefault="00AE61B5" w:rsidP="00AE61B5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3B49EB">
        <w:rPr>
          <w:sz w:val="24"/>
          <w:szCs w:val="24"/>
        </w:rPr>
        <w:t>#StandWithAfrica and support the Solidarity Fund for the Church in Africa! Our second collection this weekend will support pastoral outreach and support to Catholics th</w:t>
      </w:r>
      <w:r w:rsidR="00EB38FB">
        <w:rPr>
          <w:sz w:val="24"/>
          <w:szCs w:val="24"/>
        </w:rPr>
        <w:t>ere</w:t>
      </w:r>
      <w:r w:rsidRPr="003B49EB">
        <w:rPr>
          <w:sz w:val="24"/>
          <w:szCs w:val="24"/>
        </w:rPr>
        <w:t xml:space="preserve">. </w:t>
      </w:r>
      <w:r w:rsidR="00EF20F3">
        <w:rPr>
          <w:sz w:val="24"/>
          <w:szCs w:val="24"/>
        </w:rPr>
        <w:t xml:space="preserve">#1church1mission </w:t>
      </w:r>
      <w:r w:rsidRPr="003B49EB">
        <w:rPr>
          <w:sz w:val="24"/>
          <w:szCs w:val="24"/>
        </w:rPr>
        <w:t xml:space="preserve"> </w:t>
      </w:r>
      <w:hyperlink r:id="rId16" w:history="1">
        <w:r w:rsidRPr="003B49EB">
          <w:rPr>
            <w:rStyle w:val="Hyperlink"/>
            <w:sz w:val="24"/>
            <w:szCs w:val="24"/>
          </w:rPr>
          <w:t>http://goo.gl/whIaol</w:t>
        </w:r>
      </w:hyperlink>
      <w:r w:rsidRPr="003B49EB">
        <w:rPr>
          <w:sz w:val="24"/>
          <w:szCs w:val="24"/>
        </w:rPr>
        <w:t xml:space="preserve"> </w:t>
      </w:r>
    </w:p>
    <w:p w14:paraId="5C8D40F8" w14:textId="3D4261CB" w:rsidR="006711AB" w:rsidRPr="003F3053" w:rsidRDefault="007A4B9D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744144" wp14:editId="16A118D5">
            <wp:extent cx="2743200" cy="2743200"/>
            <wp:effectExtent l="0" t="0" r="0" b="0"/>
            <wp:docPr id="12" name="Picture 12" descr="Publishing:In Progress:16-008 SFCA Collection 2017:sfca-2017-social-media-tool-kit:sfc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shing:In Progress:16-008 SFCA Collection 2017:sfca-2017-social-media-tool-kit:sfca-meme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400A" w14:textId="77777777" w:rsidR="00E04DB9" w:rsidRPr="003F3053" w:rsidRDefault="00E04DB9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55FE9608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22CE905E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6985295B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49085A4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2763A88A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65CA294E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179F8163" w14:textId="77777777" w:rsidR="00BA1FE2" w:rsidRPr="003F3053" w:rsidRDefault="00BA1FE2" w:rsidP="006711AB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4BE9C5A0" w14:textId="565C60F5" w:rsidR="00AE61B5" w:rsidRPr="003B49EB" w:rsidRDefault="00AE61B5" w:rsidP="00AE61B5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3B49EB">
        <w:rPr>
          <w:sz w:val="24"/>
          <w:szCs w:val="24"/>
        </w:rPr>
        <w:t>Our second collection this weekend is for the Solidarity Fund for the Church in Africa. Funds collected support schools, evangelization and outreach projects, and education of clergy</w:t>
      </w:r>
      <w:r w:rsidR="00EB38FB">
        <w:rPr>
          <w:sz w:val="24"/>
          <w:szCs w:val="24"/>
        </w:rPr>
        <w:t xml:space="preserve"> and religious</w:t>
      </w:r>
      <w:r w:rsidRPr="003B49EB">
        <w:rPr>
          <w:sz w:val="24"/>
          <w:szCs w:val="24"/>
        </w:rPr>
        <w:t xml:space="preserve">. Please be generous and #StandWithAfrica </w:t>
      </w:r>
      <w:r w:rsidR="00EF20F3">
        <w:rPr>
          <w:sz w:val="24"/>
          <w:szCs w:val="24"/>
        </w:rPr>
        <w:t xml:space="preserve">#1church1mission </w:t>
      </w:r>
      <w:hyperlink r:id="rId18" w:history="1">
        <w:r w:rsidRPr="003B49EB">
          <w:rPr>
            <w:rStyle w:val="Hyperlink"/>
            <w:sz w:val="24"/>
            <w:szCs w:val="24"/>
          </w:rPr>
          <w:t>http://goo.gl/whIaol</w:t>
        </w:r>
      </w:hyperlink>
      <w:r w:rsidRPr="003B49EB">
        <w:rPr>
          <w:sz w:val="24"/>
          <w:szCs w:val="24"/>
        </w:rPr>
        <w:t xml:space="preserve"> </w:t>
      </w:r>
    </w:p>
    <w:p w14:paraId="39C6D436" w14:textId="7EDF949D" w:rsidR="00E04DB9" w:rsidRPr="003F3053" w:rsidRDefault="00AE61B5" w:rsidP="00E04DB9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1E622B" wp14:editId="1DC08CA0">
            <wp:extent cx="2743200" cy="2743200"/>
            <wp:effectExtent l="0" t="0" r="0" b="0"/>
            <wp:docPr id="8" name="Picture 8" descr="Publishing:In Progress:16-008 SFCA Collection 2017:Social Media Toolkit:sfca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ing:In Progress:16-008 SFCA Collection 2017:Social Media Toolkit:sfca-meme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498C" w14:textId="77777777" w:rsidR="00156842" w:rsidRPr="003F3053" w:rsidRDefault="0015684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5D336398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78093A4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AACB0C0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E059C1B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8426FEF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7CCD92C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8B4536A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8F0C8AD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84F4D0C" w14:textId="77777777" w:rsidR="00BA1FE2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6255379B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A4316C9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ACE2948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5212B08E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20C2C1A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804A63B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0569F589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4CFD42EA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AFCE30D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429F2D9C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6FA582E0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B9AB6F9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96A4201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C72E825" w14:textId="77777777" w:rsidR="00AE61B5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F40ADBB" w14:textId="77777777" w:rsidR="00AE61B5" w:rsidRPr="003F3053" w:rsidRDefault="00AE61B5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54B81AD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CBAAC28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106B3A00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7C9CBFB4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247354F4" w14:textId="77777777" w:rsidR="00BA1FE2" w:rsidRPr="003F3053" w:rsidRDefault="00BA1FE2" w:rsidP="008421C6">
      <w:pPr>
        <w:spacing w:before="120" w:after="120" w:line="276" w:lineRule="auto"/>
        <w:rPr>
          <w:sz w:val="24"/>
          <w:szCs w:val="24"/>
          <w:u w:val="single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Twitter</w:t>
      </w:r>
    </w:p>
    <w:p w14:paraId="4E15A9DA" w14:textId="77777777" w:rsidR="00AE61B5" w:rsidRPr="00AE61B5" w:rsidRDefault="00AE61B5" w:rsidP="00AE61B5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E61B5">
        <w:rPr>
          <w:sz w:val="24"/>
          <w:szCs w:val="24"/>
        </w:rPr>
        <w:t xml:space="preserve">The Solidarity Fund for Africa supports the faith of our brothers and sisters. Please be generous to the collection! #StandWithAfrica  </w:t>
      </w:r>
    </w:p>
    <w:p w14:paraId="3021E17E" w14:textId="77777777" w:rsidR="00AE61B5" w:rsidRPr="00AE61B5" w:rsidRDefault="00AE61B5" w:rsidP="00AE61B5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E61B5">
        <w:rPr>
          <w:sz w:val="24"/>
          <w:szCs w:val="24"/>
        </w:rPr>
        <w:t xml:space="preserve">Despite many challenges, the Church in Africa grows rapidly. Our second collection this weekend will help us #StandWithAfrica. </w:t>
      </w:r>
    </w:p>
    <w:p w14:paraId="1ED47BB0" w14:textId="77777777" w:rsidR="00AE61B5" w:rsidRDefault="00AE61B5" w:rsidP="00AE61B5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E61B5">
        <w:rPr>
          <w:sz w:val="24"/>
          <w:szCs w:val="24"/>
        </w:rPr>
        <w:t xml:space="preserve">Support to the Solidarity Fund for Africa makes a real difference in many lives. Please be generous at Mass! </w:t>
      </w:r>
      <w:hyperlink r:id="rId20" w:history="1">
        <w:r w:rsidRPr="00AE61B5">
          <w:rPr>
            <w:rStyle w:val="Hyperlink"/>
            <w:sz w:val="24"/>
            <w:szCs w:val="24"/>
          </w:rPr>
          <w:t>http://goo.gl/whIaol</w:t>
        </w:r>
      </w:hyperlink>
      <w:r w:rsidRPr="00AE61B5">
        <w:rPr>
          <w:sz w:val="24"/>
          <w:szCs w:val="24"/>
        </w:rPr>
        <w:t xml:space="preserve"> </w:t>
      </w:r>
    </w:p>
    <w:p w14:paraId="3B2E16FB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2FF072DF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367399F2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0BE5B6F4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06A8608C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048C8D4A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1F150CBA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059601EF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66D4D070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0D4D55BF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6ADF39EE" w14:textId="77777777" w:rsidR="00AE61B5" w:rsidRDefault="00AE61B5" w:rsidP="00AE61B5">
      <w:pPr>
        <w:spacing w:after="200" w:line="276" w:lineRule="auto"/>
        <w:rPr>
          <w:sz w:val="24"/>
          <w:szCs w:val="24"/>
        </w:rPr>
      </w:pPr>
    </w:p>
    <w:p w14:paraId="10BE4C7C" w14:textId="77777777" w:rsidR="00AE61B5" w:rsidRPr="00AE61B5" w:rsidRDefault="00AE61B5" w:rsidP="00AE61B5">
      <w:pPr>
        <w:spacing w:after="200" w:line="276" w:lineRule="auto"/>
        <w:rPr>
          <w:sz w:val="24"/>
          <w:szCs w:val="24"/>
        </w:rPr>
      </w:pPr>
    </w:p>
    <w:p w14:paraId="5899CB67" w14:textId="77777777" w:rsidR="00AE61B5" w:rsidRPr="00AE61B5" w:rsidRDefault="00AE61B5" w:rsidP="00AE61B5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E61B5">
        <w:rPr>
          <w:sz w:val="24"/>
          <w:szCs w:val="24"/>
        </w:rPr>
        <w:t xml:space="preserve">Our second collection this weekend will support the pastoral outreach and support to Catholics throughout Africa. #StandWithAfrica </w:t>
      </w:r>
    </w:p>
    <w:p w14:paraId="1F1D1EAA" w14:textId="77777777" w:rsidR="00AE61B5" w:rsidRPr="00AE61B5" w:rsidRDefault="00AE61B5" w:rsidP="00AE61B5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E61B5">
        <w:rPr>
          <w:sz w:val="24"/>
          <w:szCs w:val="24"/>
        </w:rPr>
        <w:t xml:space="preserve">Our second collection this weekend is for the Solidarity Fund for the Church in Africa. Please be generous!  </w:t>
      </w:r>
      <w:hyperlink r:id="rId21" w:history="1">
        <w:r w:rsidRPr="00AE61B5">
          <w:rPr>
            <w:rStyle w:val="Hyperlink"/>
            <w:sz w:val="24"/>
            <w:szCs w:val="24"/>
          </w:rPr>
          <w:t>http://goo.gl/whIaol</w:t>
        </w:r>
      </w:hyperlink>
      <w:r w:rsidRPr="00AE61B5">
        <w:rPr>
          <w:sz w:val="24"/>
          <w:szCs w:val="24"/>
        </w:rPr>
        <w:t xml:space="preserve"> </w:t>
      </w:r>
    </w:p>
    <w:p w14:paraId="7659474A" w14:textId="77777777" w:rsidR="00392443" w:rsidRPr="003F3053" w:rsidRDefault="00392443" w:rsidP="002C0814">
      <w:pPr>
        <w:spacing w:before="120" w:after="120" w:line="276" w:lineRule="auto"/>
        <w:rPr>
          <w:sz w:val="24"/>
          <w:szCs w:val="24"/>
          <w:lang w:val="es-US"/>
        </w:rPr>
      </w:pPr>
    </w:p>
    <w:p w14:paraId="12B21EDD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5656D222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5BC857FD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2FE4657E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681671C8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4017EBC9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70BD4799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2870A0A9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03D0326A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652AB6C4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32B26820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01517530" w14:textId="77777777" w:rsidR="007559F6" w:rsidRDefault="007559F6" w:rsidP="00BA1FE2">
      <w:pPr>
        <w:spacing w:before="120" w:after="120" w:line="276" w:lineRule="auto"/>
        <w:rPr>
          <w:b/>
          <w:sz w:val="32"/>
          <w:szCs w:val="32"/>
        </w:rPr>
      </w:pPr>
    </w:p>
    <w:p w14:paraId="38AB4A24" w14:textId="46D65E3C" w:rsidR="00BA1FE2" w:rsidRPr="003F3053" w:rsidRDefault="00BA1FE2" w:rsidP="00BA1FE2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Instagram</w:t>
      </w:r>
    </w:p>
    <w:p w14:paraId="64A02CC6" w14:textId="0B5E0CA5" w:rsidR="00D16908" w:rsidRPr="00AE61B5" w:rsidRDefault="00AE61B5" w:rsidP="002C0814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</w:rPr>
      </w:pPr>
      <w:r w:rsidRPr="00AE61B5">
        <w:rPr>
          <w:sz w:val="24"/>
          <w:szCs w:val="24"/>
        </w:rPr>
        <w:t>The Solidarity Fund for the Church in Africa is an opportunity to support the faith of our African brothers and sisters. Please be generous to the collection at Mass! #StandWithAfrica</w:t>
      </w:r>
      <w:r w:rsidR="00D16908" w:rsidRPr="00AE61B5">
        <w:rPr>
          <w:sz w:val="24"/>
          <w:szCs w:val="24"/>
        </w:rPr>
        <w:t xml:space="preserve"> </w:t>
      </w:r>
      <w:r w:rsidR="00EF20F3">
        <w:rPr>
          <w:sz w:val="24"/>
          <w:szCs w:val="24"/>
        </w:rPr>
        <w:t>#1church1mission</w:t>
      </w:r>
    </w:p>
    <w:p w14:paraId="6FE288F6" w14:textId="6F9B8E8E" w:rsidR="00156842" w:rsidRPr="00AE61B5" w:rsidRDefault="007A4B9D" w:rsidP="00156842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5AC37C" wp14:editId="766993FD">
            <wp:extent cx="1828800" cy="1828800"/>
            <wp:effectExtent l="0" t="0" r="0" b="0"/>
            <wp:docPr id="13" name="Picture 13" descr="Publishing:In Progress:16-008 SFCA Collection 2017:sfca-2017-social-media-tool-kit:sfc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8 SFCA Collection 2017:sfca-2017-social-media-tool-kit:sfca-mem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8D6D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0CE49BB1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39357DFD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542F1E96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2EB54BDE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7C2C4249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48F7E507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691A16C8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28E8DD4F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087EF3B3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0957BEE5" w14:textId="77777777" w:rsidR="00AE61B5" w:rsidRDefault="00AE61B5" w:rsidP="00AE61B5">
      <w:pPr>
        <w:pStyle w:val="ListParagraph"/>
        <w:spacing w:before="120" w:after="120" w:line="276" w:lineRule="auto"/>
        <w:contextualSpacing w:val="0"/>
        <w:rPr>
          <w:sz w:val="24"/>
          <w:szCs w:val="24"/>
          <w:u w:val="single"/>
        </w:rPr>
      </w:pPr>
    </w:p>
    <w:p w14:paraId="064318C2" w14:textId="77777777" w:rsidR="00AE61B5" w:rsidRP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68FE7FA7" w14:textId="771A7428" w:rsidR="00D16908" w:rsidRPr="003F3053" w:rsidRDefault="00AE61B5" w:rsidP="002C0814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</w:rPr>
      </w:pPr>
      <w:r w:rsidRPr="003B49EB">
        <w:rPr>
          <w:sz w:val="24"/>
          <w:szCs w:val="24"/>
        </w:rPr>
        <w:t>Despite challenges like migration, disease, and poverty, the Church in Africa continues to grow rapidly. Our second collection this weekend will support the Church in Africa and the faithful there. #StandWithAfrica</w:t>
      </w:r>
      <w:r w:rsidR="00EF20F3">
        <w:rPr>
          <w:sz w:val="24"/>
          <w:szCs w:val="24"/>
        </w:rPr>
        <w:t xml:space="preserve"> </w:t>
      </w:r>
      <w:r w:rsidR="00EF20F3">
        <w:rPr>
          <w:sz w:val="24"/>
          <w:szCs w:val="24"/>
        </w:rPr>
        <w:t>#1church1mission</w:t>
      </w:r>
    </w:p>
    <w:p w14:paraId="06741AE3" w14:textId="46F4E39D" w:rsidR="00156842" w:rsidRPr="00AE61B5" w:rsidRDefault="007A4B9D" w:rsidP="00156842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3B4F4E" wp14:editId="3A6EB5F9">
            <wp:extent cx="1828800" cy="1828800"/>
            <wp:effectExtent l="0" t="0" r="0" b="0"/>
            <wp:docPr id="16" name="Picture 16" descr="Publishing:In Progress:16-008 SFCA Collection 2017:sfca-2017-social-media-tool-kit:sfca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ing:In Progress:16-008 SFCA Collection 2017:sfca-2017-social-media-tool-kit:sfca-mem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1FFB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20DC143D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68D5111A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50FDFF77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3B3E5D16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6285DB33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443714EF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102AF3C3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5AD638A2" w14:textId="77777777" w:rsid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36013EDA" w14:textId="77777777" w:rsidR="00AE61B5" w:rsidRPr="00AE61B5" w:rsidRDefault="00AE61B5" w:rsidP="00AE61B5">
      <w:pPr>
        <w:spacing w:before="120" w:after="120" w:line="276" w:lineRule="auto"/>
        <w:rPr>
          <w:sz w:val="24"/>
          <w:szCs w:val="24"/>
          <w:u w:val="single"/>
        </w:rPr>
      </w:pPr>
    </w:p>
    <w:p w14:paraId="1B5155D5" w14:textId="36B1653A" w:rsidR="00D16908" w:rsidRPr="003F3053" w:rsidRDefault="00AE61B5" w:rsidP="002C0814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</w:rPr>
      </w:pPr>
      <w:r w:rsidRPr="003B49EB">
        <w:rPr>
          <w:sz w:val="24"/>
          <w:szCs w:val="24"/>
        </w:rPr>
        <w:t>Your support of the Solidarity Fund for the Church in Africa makes a real difference in the lives of Catholic faithful across the African continent. Please be generous this weekend at Mass! #StandWithAfrica</w:t>
      </w:r>
      <w:r w:rsidR="00EF20F3">
        <w:rPr>
          <w:sz w:val="24"/>
          <w:szCs w:val="24"/>
        </w:rPr>
        <w:t xml:space="preserve"> </w:t>
      </w:r>
      <w:r w:rsidR="00EF20F3">
        <w:rPr>
          <w:sz w:val="24"/>
          <w:szCs w:val="24"/>
        </w:rPr>
        <w:t>#1church1mission</w:t>
      </w:r>
    </w:p>
    <w:p w14:paraId="1A569C68" w14:textId="69F52127" w:rsidR="00156842" w:rsidRPr="003F3053" w:rsidRDefault="00AE61B5" w:rsidP="00156842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F48D2D" wp14:editId="276C26EB">
            <wp:extent cx="1743075" cy="1743075"/>
            <wp:effectExtent l="0" t="0" r="9525" b="9525"/>
            <wp:docPr id="11" name="Picture 11" descr="Publishing:In Progress:16-008 SFCA Collection 2017:Social Media Toolkit:sfca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blishing:In Progress:16-008 SFCA Collection 2017:Social Media Toolkit:sfca-meme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372B" w14:textId="16555A7A" w:rsidR="00D16908" w:rsidRPr="003F3053" w:rsidRDefault="00AE61B5" w:rsidP="002C0814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</w:rPr>
      </w:pPr>
      <w:r w:rsidRPr="003B49EB">
        <w:rPr>
          <w:sz w:val="24"/>
          <w:szCs w:val="24"/>
        </w:rPr>
        <w:t xml:space="preserve">#StandWithAfrica and support the Solidarity Fund for the Church in Africa! Our second collection this weekend will support pastoral outreach and support to Catholics </w:t>
      </w:r>
      <w:r w:rsidR="00EB38FB">
        <w:rPr>
          <w:sz w:val="24"/>
          <w:szCs w:val="24"/>
        </w:rPr>
        <w:t>there</w:t>
      </w:r>
      <w:r w:rsidRPr="003B49EB">
        <w:rPr>
          <w:sz w:val="24"/>
          <w:szCs w:val="24"/>
        </w:rPr>
        <w:t>.</w:t>
      </w:r>
      <w:r w:rsidR="00D16908" w:rsidRPr="003F3053">
        <w:rPr>
          <w:sz w:val="24"/>
          <w:szCs w:val="24"/>
        </w:rPr>
        <w:t xml:space="preserve"> </w:t>
      </w:r>
      <w:r w:rsidR="00EF20F3">
        <w:rPr>
          <w:sz w:val="24"/>
          <w:szCs w:val="24"/>
        </w:rPr>
        <w:t>#1church1mission</w:t>
      </w:r>
    </w:p>
    <w:p w14:paraId="7BD53021" w14:textId="1746BD4F" w:rsidR="00156842" w:rsidRDefault="007A4B9D" w:rsidP="00156842">
      <w:pPr>
        <w:spacing w:before="120" w:after="120" w:line="276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30094E" wp14:editId="0F629C03">
            <wp:extent cx="1743075" cy="1743075"/>
            <wp:effectExtent l="0" t="0" r="9525" b="9525"/>
            <wp:docPr id="17" name="Picture 17" descr="Publishing:In Progress:16-008 SFCA Collection 2017:sfca-2017-social-media-tool-kit:sfc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shing:In Progress:16-008 SFCA Collection 2017:sfca-2017-social-media-tool-kit:sfca-meme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529760" w14:textId="77777777" w:rsidR="007559F6" w:rsidRPr="003F3053" w:rsidRDefault="007559F6" w:rsidP="00156842">
      <w:pPr>
        <w:spacing w:before="120" w:after="120" w:line="276" w:lineRule="auto"/>
        <w:ind w:left="360"/>
        <w:jc w:val="center"/>
        <w:rPr>
          <w:sz w:val="24"/>
          <w:szCs w:val="24"/>
        </w:rPr>
      </w:pPr>
    </w:p>
    <w:p w14:paraId="3CA45514" w14:textId="73F8CCD0" w:rsidR="004E72F6" w:rsidRPr="003F3053" w:rsidRDefault="00AE61B5" w:rsidP="006711AB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sz w:val="24"/>
          <w:szCs w:val="24"/>
          <w:u w:val="single"/>
        </w:rPr>
      </w:pPr>
      <w:r w:rsidRPr="003B49EB">
        <w:rPr>
          <w:sz w:val="24"/>
          <w:szCs w:val="24"/>
        </w:rPr>
        <w:t>Our second collection this weekend is for the Solidarity Fund for the Church in Africa. Funds collected support schools, evangelization and outreach projects, and education of clergy</w:t>
      </w:r>
      <w:r w:rsidR="00EB38FB">
        <w:rPr>
          <w:sz w:val="24"/>
          <w:szCs w:val="24"/>
        </w:rPr>
        <w:t xml:space="preserve"> and religious</w:t>
      </w:r>
      <w:r w:rsidRPr="003B49EB">
        <w:rPr>
          <w:sz w:val="24"/>
          <w:szCs w:val="24"/>
        </w:rPr>
        <w:t>. Please be generous and #StandWithAfrica.</w:t>
      </w:r>
      <w:r w:rsidR="00EF20F3" w:rsidRPr="00EF20F3">
        <w:rPr>
          <w:sz w:val="24"/>
          <w:szCs w:val="24"/>
        </w:rPr>
        <w:t xml:space="preserve"> </w:t>
      </w:r>
      <w:r w:rsidR="00EF20F3">
        <w:rPr>
          <w:sz w:val="24"/>
          <w:szCs w:val="24"/>
        </w:rPr>
        <w:t>#1church1mission</w:t>
      </w:r>
    </w:p>
    <w:p w14:paraId="0760BA1C" w14:textId="028199CE" w:rsidR="00156842" w:rsidRPr="00AE61B5" w:rsidRDefault="00AE61B5" w:rsidP="00156842">
      <w:pPr>
        <w:spacing w:before="120" w:after="120" w:line="276" w:lineRule="auto"/>
        <w:ind w:left="360"/>
        <w:jc w:val="center"/>
        <w:rPr>
          <w:sz w:val="24"/>
          <w:szCs w:val="24"/>
        </w:rPr>
      </w:pPr>
      <w:r w:rsidRPr="00AE61B5">
        <w:rPr>
          <w:noProof/>
          <w:sz w:val="24"/>
          <w:szCs w:val="24"/>
        </w:rPr>
        <w:drawing>
          <wp:inline distT="0" distB="0" distL="0" distR="0" wp14:anchorId="2C0AEC79" wp14:editId="40C19D8B">
            <wp:extent cx="1828800" cy="1828800"/>
            <wp:effectExtent l="0" t="0" r="0" b="0"/>
            <wp:docPr id="15" name="Picture 15" descr="Publishing:In Progress:16-008 SFCA Collection 2017:Social Media Toolkit:sfca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blishing:In Progress:16-008 SFCA Collection 2017:Social Media Toolkit:sfca-meme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842" w:rsidRPr="00AE61B5" w:rsidSect="006415BD">
      <w:type w:val="continuous"/>
      <w:pgSz w:w="12240" w:h="15840"/>
      <w:pgMar w:top="423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6415BD" w:rsidRDefault="006415BD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6415BD" w:rsidRDefault="0064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Nyala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0BDBA362" w:rsidR="006415BD" w:rsidRDefault="00641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0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E78644" w14:textId="77777777" w:rsidR="006415BD" w:rsidRDefault="0064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6415BD" w:rsidRDefault="006415BD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6415BD" w:rsidRDefault="0064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BD36" w14:textId="3248AB1A" w:rsidR="006415BD" w:rsidRPr="00F54849" w:rsidRDefault="006415BD" w:rsidP="00F54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8D48C" wp14:editId="4C0F60C0">
          <wp:simplePos x="0" y="0"/>
          <wp:positionH relativeFrom="column">
            <wp:posOffset>457200</wp:posOffset>
          </wp:positionH>
          <wp:positionV relativeFrom="paragraph">
            <wp:posOffset>-57150</wp:posOffset>
          </wp:positionV>
          <wp:extent cx="4782820" cy="2735580"/>
          <wp:effectExtent l="0" t="0" r="0" b="0"/>
          <wp:wrapThrough wrapText="bothSides">
            <wp:wrapPolygon edited="0">
              <wp:start x="4588" y="602"/>
              <wp:lineTo x="3556" y="1203"/>
              <wp:lineTo x="1606" y="3209"/>
              <wp:lineTo x="1491" y="7421"/>
              <wp:lineTo x="1721" y="10630"/>
              <wp:lineTo x="3097" y="13838"/>
              <wp:lineTo x="3900" y="17047"/>
              <wp:lineTo x="3900" y="17649"/>
              <wp:lineTo x="5736" y="19855"/>
              <wp:lineTo x="6194" y="20256"/>
              <wp:lineTo x="21451" y="20256"/>
              <wp:lineTo x="21451" y="3811"/>
              <wp:lineTo x="5736" y="602"/>
              <wp:lineTo x="4588" y="60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73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6BD"/>
    <w:multiLevelType w:val="hybridMultilevel"/>
    <w:tmpl w:val="748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300"/>
    <w:multiLevelType w:val="hybridMultilevel"/>
    <w:tmpl w:val="C93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051E3B"/>
    <w:multiLevelType w:val="hybridMultilevel"/>
    <w:tmpl w:val="DCC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DEE"/>
    <w:rsid w:val="00047AE7"/>
    <w:rsid w:val="00156842"/>
    <w:rsid w:val="00173275"/>
    <w:rsid w:val="00252420"/>
    <w:rsid w:val="002A6C04"/>
    <w:rsid w:val="002C0814"/>
    <w:rsid w:val="002C6660"/>
    <w:rsid w:val="002F7F4C"/>
    <w:rsid w:val="00307918"/>
    <w:rsid w:val="00346E28"/>
    <w:rsid w:val="003513B2"/>
    <w:rsid w:val="00356FB6"/>
    <w:rsid w:val="00392443"/>
    <w:rsid w:val="003E2ADC"/>
    <w:rsid w:val="003F3053"/>
    <w:rsid w:val="004B6716"/>
    <w:rsid w:val="004E72F6"/>
    <w:rsid w:val="006415BD"/>
    <w:rsid w:val="006711AB"/>
    <w:rsid w:val="006B3404"/>
    <w:rsid w:val="006B5D0E"/>
    <w:rsid w:val="006B6325"/>
    <w:rsid w:val="006D6AD9"/>
    <w:rsid w:val="007559F6"/>
    <w:rsid w:val="007A4B9D"/>
    <w:rsid w:val="007A5D4E"/>
    <w:rsid w:val="007F57F7"/>
    <w:rsid w:val="00801651"/>
    <w:rsid w:val="008421C6"/>
    <w:rsid w:val="008B6CFB"/>
    <w:rsid w:val="009E5755"/>
    <w:rsid w:val="00A639D0"/>
    <w:rsid w:val="00AE61B5"/>
    <w:rsid w:val="00B0583D"/>
    <w:rsid w:val="00B85C91"/>
    <w:rsid w:val="00BA1FE2"/>
    <w:rsid w:val="00C027DD"/>
    <w:rsid w:val="00C2317C"/>
    <w:rsid w:val="00D16908"/>
    <w:rsid w:val="00E04DB9"/>
    <w:rsid w:val="00EB38FB"/>
    <w:rsid w:val="00EF20F3"/>
    <w:rsid w:val="00F5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EEAD06"/>
  <w15:docId w15:val="{CE155D68-DCFB-4FB4-B45B-2995C9D2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goo.gl/whIaol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whIa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whIao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goo.gl/whIaol" TargetMode="External"/><Relationship Id="rId20" Type="http://schemas.openxmlformats.org/officeDocument/2006/relationships/hyperlink" Target="http://goo.gl/whIa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goo.gl/whIao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.gl/whIao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E0646-85ED-4FF1-942D-ED19B6F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6</cp:revision>
  <cp:lastPrinted>2016-07-18T18:18:00Z</cp:lastPrinted>
  <dcterms:created xsi:type="dcterms:W3CDTF">2016-09-09T13:54:00Z</dcterms:created>
  <dcterms:modified xsi:type="dcterms:W3CDTF">2016-10-14T18:55:00Z</dcterms:modified>
</cp:coreProperties>
</file>